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1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DF2DD3" w:rsidP="00AA199F">
      <w:r>
        <w:rPr>
          <w:b/>
        </w:rPr>
        <w:t xml:space="preserve">с </w:t>
      </w:r>
      <w:r w:rsidR="00021DD5">
        <w:rPr>
          <w:b/>
        </w:rPr>
        <w:t>01</w:t>
      </w:r>
      <w:r>
        <w:rPr>
          <w:b/>
        </w:rPr>
        <w:t>.0</w:t>
      </w:r>
      <w:r w:rsidR="00021DD5">
        <w:rPr>
          <w:b/>
        </w:rPr>
        <w:t>2</w:t>
      </w:r>
      <w:r>
        <w:rPr>
          <w:b/>
        </w:rPr>
        <w:t>.2</w:t>
      </w:r>
      <w:r w:rsidR="00021DD5">
        <w:rPr>
          <w:b/>
        </w:rPr>
        <w:t>1</w:t>
      </w:r>
      <w:r w:rsidR="00AA199F">
        <w:rPr>
          <w:b/>
        </w:rPr>
        <w:t xml:space="preserve">г. по </w:t>
      </w:r>
      <w:r w:rsidR="00021DD5">
        <w:rPr>
          <w:b/>
        </w:rPr>
        <w:t>14</w:t>
      </w:r>
      <w:r w:rsidR="00AA199F">
        <w:rPr>
          <w:b/>
        </w:rPr>
        <w:t>.0</w:t>
      </w:r>
      <w:r>
        <w:rPr>
          <w:b/>
        </w:rPr>
        <w:t>2.2</w:t>
      </w:r>
      <w:r w:rsidR="00021DD5">
        <w:rPr>
          <w:b/>
        </w:rPr>
        <w:t>1</w:t>
      </w:r>
      <w:r w:rsidR="00AA199F">
        <w:rPr>
          <w:b/>
        </w:rPr>
        <w:t>г</w:t>
      </w:r>
      <w:r w:rsidR="00AA199F"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7"/>
        <w:gridCol w:w="1124"/>
        <w:gridCol w:w="1927"/>
        <w:gridCol w:w="1927"/>
        <w:gridCol w:w="1927"/>
        <w:gridCol w:w="1926"/>
        <w:gridCol w:w="1926"/>
        <w:gridCol w:w="1926"/>
        <w:gridCol w:w="1926"/>
      </w:tblGrid>
      <w:tr w:rsidR="009F184E" w:rsidTr="009F184E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tabs>
                <w:tab w:val="center" w:pos="1238"/>
                <w:tab w:val="right" w:pos="2477"/>
              </w:tabs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16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8"/>
                <w:szCs w:val="28"/>
              </w:rPr>
              <w:t>О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(8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М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14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6E1E1D">
              <w:rPr>
                <w:b/>
                <w:sz w:val="28"/>
                <w:szCs w:val="28"/>
              </w:rPr>
              <w:t>М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(4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Э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5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ГС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6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Э-20з  (7)</w:t>
            </w:r>
          </w:p>
        </w:tc>
      </w:tr>
      <w:tr w:rsidR="00DC2D00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00" w:rsidRPr="00DE52F6" w:rsidRDefault="00DC2D00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1</w:t>
            </w:r>
          </w:p>
          <w:p w:rsidR="00DC2D00" w:rsidRPr="00DE52F6" w:rsidRDefault="00DC2D00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00" w:rsidRPr="00BB5151" w:rsidRDefault="00DC2D0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DC2D00" w:rsidRPr="009B1C9F" w:rsidRDefault="00DC2D0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00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DC2D00" w:rsidRPr="00B20A73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DC2D00" w:rsidRPr="00B20A73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DC2D00" w:rsidRPr="00B20A73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00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DC2D00" w:rsidRPr="00B20A73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DC2D00" w:rsidRPr="00B20A73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DC2D00" w:rsidRPr="00B20A73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00" w:rsidRDefault="00DC2D0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DC2D00" w:rsidRPr="00B20A73" w:rsidRDefault="00DC2D00" w:rsidP="003158E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С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00" w:rsidRDefault="00DC2D0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DC2D00" w:rsidRPr="00B20A73" w:rsidRDefault="00DC2D0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00" w:rsidRPr="00B20A73" w:rsidRDefault="00DC2D0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00" w:rsidRDefault="00DC2D0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DC2D00" w:rsidRPr="00B20A73" w:rsidRDefault="00DC2D0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00" w:rsidRDefault="00DC2D0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DC2D00" w:rsidRPr="00B20A73" w:rsidRDefault="00DC2D0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47183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835" w:rsidRPr="00DE52F6" w:rsidRDefault="0047183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BB5151" w:rsidRDefault="0047183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471835" w:rsidRPr="009B1C9F" w:rsidRDefault="0047183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С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471835" w:rsidRPr="00B20A73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471835" w:rsidRPr="00B20A73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471835" w:rsidRPr="00B20A73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471835" w:rsidRPr="00B20A73" w:rsidRDefault="0047183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47183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835" w:rsidRPr="00DE52F6" w:rsidRDefault="0047183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BB5151" w:rsidRDefault="0047183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471835" w:rsidRPr="009B1C9F" w:rsidRDefault="0047183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471835" w:rsidRPr="00B20A73" w:rsidRDefault="00471835" w:rsidP="003158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мия</w:t>
            </w:r>
          </w:p>
          <w:p w:rsidR="00471835" w:rsidRPr="00B20A73" w:rsidRDefault="00471835" w:rsidP="003559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47702C" w:rsidRDefault="00471835" w:rsidP="006D5E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ные средства для </w:t>
            </w:r>
            <w:proofErr w:type="spellStart"/>
            <w:r>
              <w:rPr>
                <w:sz w:val="18"/>
                <w:szCs w:val="18"/>
              </w:rPr>
              <w:t>экон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ико</w:t>
            </w:r>
            <w:proofErr w:type="spellEnd"/>
            <w:r>
              <w:rPr>
                <w:sz w:val="18"/>
                <w:szCs w:val="18"/>
              </w:rPr>
              <w:t>-математических расчетов</w:t>
            </w:r>
          </w:p>
          <w:p w:rsidR="00471835" w:rsidRPr="00B20A73" w:rsidRDefault="0047183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47183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835" w:rsidRPr="00DE52F6" w:rsidRDefault="0047183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BB5151" w:rsidRDefault="0047183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471835" w:rsidRPr="009B1C9F" w:rsidRDefault="0047183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мия</w:t>
            </w:r>
          </w:p>
          <w:p w:rsidR="00471835" w:rsidRPr="00B20A73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В 3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47702C" w:rsidRDefault="00471835" w:rsidP="006D5E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ные средства для </w:t>
            </w:r>
            <w:proofErr w:type="spellStart"/>
            <w:r>
              <w:rPr>
                <w:sz w:val="18"/>
                <w:szCs w:val="18"/>
              </w:rPr>
              <w:t>экон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ико</w:t>
            </w:r>
            <w:proofErr w:type="spellEnd"/>
            <w:r>
              <w:rPr>
                <w:sz w:val="18"/>
                <w:szCs w:val="18"/>
              </w:rPr>
              <w:t>-математических расчетов</w:t>
            </w:r>
          </w:p>
          <w:p w:rsidR="00471835" w:rsidRDefault="00471835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  <w:p w:rsidR="00471835" w:rsidRPr="00B20A73" w:rsidRDefault="0047183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47183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835" w:rsidRPr="00DE52F6" w:rsidRDefault="0047183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BB5151" w:rsidRDefault="00471835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471835" w:rsidRPr="009B1C9F" w:rsidRDefault="00471835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471835" w:rsidRPr="00A244C4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уск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B20A73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47702C" w:rsidRDefault="0047183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мия</w:t>
            </w:r>
          </w:p>
          <w:p w:rsidR="00471835" w:rsidRPr="00B20A73" w:rsidRDefault="00471835" w:rsidP="003559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В 3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471835" w:rsidRPr="00A244C4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уск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471835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471835" w:rsidRPr="00A244C4" w:rsidRDefault="0047183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уск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5" w:rsidRPr="00B20A73" w:rsidRDefault="0047183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A7FD0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D0" w:rsidRPr="00DE52F6" w:rsidRDefault="00EA7FD0" w:rsidP="00D839A8">
            <w:pPr>
              <w:jc w:val="center"/>
              <w:rPr>
                <w:sz w:val="22"/>
                <w:szCs w:val="22"/>
              </w:rPr>
            </w:pPr>
          </w:p>
          <w:p w:rsidR="00EA7FD0" w:rsidRPr="00DE52F6" w:rsidRDefault="00EA7FD0" w:rsidP="00D839A8">
            <w:pPr>
              <w:jc w:val="center"/>
              <w:rPr>
                <w:sz w:val="22"/>
                <w:szCs w:val="22"/>
              </w:rPr>
            </w:pPr>
          </w:p>
          <w:p w:rsidR="00EA7FD0" w:rsidRPr="00DE52F6" w:rsidRDefault="00EA7FD0" w:rsidP="00D839A8">
            <w:pPr>
              <w:jc w:val="center"/>
              <w:rPr>
                <w:sz w:val="22"/>
                <w:szCs w:val="22"/>
              </w:rPr>
            </w:pPr>
          </w:p>
          <w:p w:rsidR="00EA7FD0" w:rsidRPr="00DE52F6" w:rsidRDefault="00EA7FD0" w:rsidP="00D839A8">
            <w:pPr>
              <w:jc w:val="center"/>
              <w:rPr>
                <w:sz w:val="22"/>
                <w:szCs w:val="22"/>
              </w:rPr>
            </w:pPr>
          </w:p>
          <w:p w:rsidR="00EA7FD0" w:rsidRPr="00DE52F6" w:rsidRDefault="00EA7FD0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1</w:t>
            </w:r>
          </w:p>
          <w:p w:rsidR="00EA7FD0" w:rsidRDefault="00EA7FD0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EA7FD0" w:rsidRPr="00DE52F6" w:rsidRDefault="00EA7FD0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EA7FD0" w:rsidRPr="009B1C9F" w:rsidRDefault="00EA7FD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56279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A244C4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A244C4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1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Default="00EA7FD0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EA7FD0" w:rsidRPr="009B1C9F" w:rsidRDefault="00EA7FD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уск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уск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уск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103A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делирование экономических процессов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Default="00EA7FD0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EA7FD0" w:rsidRPr="009B1C9F" w:rsidRDefault="00EA7FD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5D23">
              <w:rPr>
                <w:i/>
                <w:sz w:val="18"/>
                <w:szCs w:val="18"/>
              </w:rPr>
              <w:t>Трушаков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Р.В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Default="00EA7FD0" w:rsidP="007156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7156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делирование экономических процессов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Default="00EA7FD0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EA7FD0" w:rsidRPr="009B1C9F" w:rsidRDefault="00EA7FD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5D23">
              <w:rPr>
                <w:i/>
                <w:sz w:val="18"/>
                <w:szCs w:val="18"/>
              </w:rPr>
              <w:t>Трушаков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Р.В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делирование экономических процессов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Default="00EA7FD0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EA7FD0" w:rsidRPr="009B1C9F" w:rsidRDefault="00EA7FD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1761EA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61EA">
              <w:rPr>
                <w:sz w:val="20"/>
                <w:szCs w:val="20"/>
              </w:rPr>
              <w:t>лб</w:t>
            </w:r>
            <w:proofErr w:type="spellEnd"/>
            <w:r w:rsidRPr="001761EA">
              <w:rPr>
                <w:sz w:val="20"/>
                <w:szCs w:val="20"/>
              </w:rPr>
              <w:t xml:space="preserve"> Химия</w:t>
            </w:r>
          </w:p>
          <w:p w:rsidR="00EA7FD0" w:rsidRPr="001761EA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C2D00">
              <w:rPr>
                <w:i/>
                <w:sz w:val="18"/>
                <w:szCs w:val="18"/>
              </w:rPr>
              <w:t>доц. Короткова Г.В.</w:t>
            </w:r>
            <w:r w:rsidRPr="001761EA">
              <w:rPr>
                <w:sz w:val="20"/>
                <w:szCs w:val="20"/>
              </w:rPr>
              <w:t xml:space="preserve">  </w:t>
            </w:r>
            <w:r w:rsidRPr="001761EA">
              <w:rPr>
                <w:b/>
                <w:sz w:val="20"/>
                <w:szCs w:val="20"/>
              </w:rPr>
              <w:t>В 3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5437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Default="00EA7FD0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EA7FD0" w:rsidRPr="009B1C9F" w:rsidRDefault="00EA7FD0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1761EA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61EA">
              <w:rPr>
                <w:sz w:val="20"/>
                <w:szCs w:val="20"/>
              </w:rPr>
              <w:t>лб</w:t>
            </w:r>
            <w:proofErr w:type="spellEnd"/>
            <w:r w:rsidRPr="001761EA">
              <w:rPr>
                <w:sz w:val="20"/>
                <w:szCs w:val="20"/>
              </w:rPr>
              <w:t xml:space="preserve"> Химия</w:t>
            </w:r>
          </w:p>
          <w:p w:rsidR="00EA7FD0" w:rsidRPr="001761EA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C2D00">
              <w:rPr>
                <w:i/>
                <w:sz w:val="18"/>
                <w:szCs w:val="18"/>
              </w:rPr>
              <w:t>доц. Короткова Г.В.</w:t>
            </w:r>
            <w:r w:rsidRPr="001761EA">
              <w:rPr>
                <w:sz w:val="20"/>
                <w:szCs w:val="20"/>
              </w:rPr>
              <w:t xml:space="preserve">  </w:t>
            </w:r>
            <w:r w:rsidRPr="001761EA">
              <w:rPr>
                <w:b/>
                <w:sz w:val="20"/>
                <w:szCs w:val="20"/>
              </w:rPr>
              <w:t>В 3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B01B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EA7FD0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D0" w:rsidRDefault="00EA7FD0" w:rsidP="00D839A8">
            <w:pPr>
              <w:rPr>
                <w:sz w:val="22"/>
                <w:szCs w:val="22"/>
              </w:rPr>
            </w:pPr>
          </w:p>
          <w:p w:rsidR="00EA7FD0" w:rsidRDefault="00EA7FD0" w:rsidP="00D839A8">
            <w:pPr>
              <w:rPr>
                <w:sz w:val="22"/>
                <w:szCs w:val="22"/>
              </w:rPr>
            </w:pPr>
          </w:p>
          <w:p w:rsidR="00EA7FD0" w:rsidRDefault="00EA7FD0" w:rsidP="00D839A8">
            <w:pPr>
              <w:rPr>
                <w:sz w:val="22"/>
                <w:szCs w:val="22"/>
              </w:rPr>
            </w:pPr>
          </w:p>
          <w:p w:rsidR="00EA7FD0" w:rsidRDefault="00EA7FD0" w:rsidP="00D839A8">
            <w:pPr>
              <w:rPr>
                <w:sz w:val="22"/>
                <w:szCs w:val="22"/>
              </w:rPr>
            </w:pPr>
          </w:p>
          <w:p w:rsidR="00EA7FD0" w:rsidRPr="00DE52F6" w:rsidRDefault="00EA7FD0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1</w:t>
            </w:r>
          </w:p>
          <w:p w:rsidR="00EA7FD0" w:rsidRPr="00DE52F6" w:rsidRDefault="00EA7FD0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EA7FD0" w:rsidRPr="009B1C9F" w:rsidRDefault="00EA7FD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5D23">
              <w:rPr>
                <w:i/>
                <w:sz w:val="18"/>
                <w:szCs w:val="18"/>
              </w:rPr>
              <w:t>Трушаков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Р.В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1761EA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61EA">
              <w:rPr>
                <w:sz w:val="20"/>
                <w:szCs w:val="20"/>
              </w:rPr>
              <w:t>лб</w:t>
            </w:r>
            <w:proofErr w:type="spellEnd"/>
            <w:r w:rsidRPr="001761EA">
              <w:rPr>
                <w:sz w:val="20"/>
                <w:szCs w:val="20"/>
              </w:rPr>
              <w:t xml:space="preserve"> Химия</w:t>
            </w:r>
          </w:p>
          <w:p w:rsidR="00EA7FD0" w:rsidRPr="001761EA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C2D00">
              <w:rPr>
                <w:i/>
                <w:sz w:val="18"/>
                <w:szCs w:val="18"/>
              </w:rPr>
              <w:t>доц. Короткова Г.В.</w:t>
            </w:r>
            <w:r w:rsidRPr="001761EA">
              <w:rPr>
                <w:sz w:val="20"/>
                <w:szCs w:val="20"/>
              </w:rPr>
              <w:t xml:space="preserve">  </w:t>
            </w:r>
            <w:r w:rsidRPr="001761EA">
              <w:rPr>
                <w:b/>
                <w:sz w:val="20"/>
                <w:szCs w:val="20"/>
              </w:rPr>
              <w:t>В 3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EA7FD0" w:rsidRPr="00B20A73" w:rsidRDefault="00EA7FD0" w:rsidP="00EA7F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Мазалав</w:t>
            </w:r>
            <w:proofErr w:type="spellEnd"/>
            <w:r>
              <w:rPr>
                <w:i/>
                <w:sz w:val="20"/>
                <w:szCs w:val="20"/>
              </w:rPr>
              <w:t xml:space="preserve"> М.Я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Pr="00DE52F6" w:rsidRDefault="00EA7FD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EA7FD0" w:rsidRPr="009B1C9F" w:rsidRDefault="00EA7FD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5D23">
              <w:rPr>
                <w:i/>
                <w:sz w:val="18"/>
                <w:szCs w:val="18"/>
              </w:rPr>
              <w:t>Трушаков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Р.В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1761EA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61EA">
              <w:rPr>
                <w:sz w:val="20"/>
                <w:szCs w:val="20"/>
              </w:rPr>
              <w:t>лб</w:t>
            </w:r>
            <w:proofErr w:type="spellEnd"/>
            <w:r w:rsidRPr="001761EA">
              <w:rPr>
                <w:sz w:val="20"/>
                <w:szCs w:val="20"/>
              </w:rPr>
              <w:t xml:space="preserve"> Химия</w:t>
            </w:r>
          </w:p>
          <w:p w:rsidR="00EA7FD0" w:rsidRPr="001761EA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C2D00">
              <w:rPr>
                <w:i/>
                <w:sz w:val="18"/>
                <w:szCs w:val="18"/>
              </w:rPr>
              <w:t>доц. Короткова Г.В.</w:t>
            </w:r>
            <w:r w:rsidRPr="001761EA">
              <w:rPr>
                <w:sz w:val="20"/>
                <w:szCs w:val="20"/>
              </w:rPr>
              <w:t xml:space="preserve">  </w:t>
            </w:r>
            <w:r w:rsidRPr="001761EA">
              <w:rPr>
                <w:b/>
                <w:sz w:val="20"/>
                <w:szCs w:val="20"/>
              </w:rPr>
              <w:t>В 3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Мазалав</w:t>
            </w:r>
            <w:proofErr w:type="spellEnd"/>
            <w:r>
              <w:rPr>
                <w:i/>
                <w:sz w:val="20"/>
                <w:szCs w:val="20"/>
              </w:rPr>
              <w:t xml:space="preserve"> М.Я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Pr="00DE52F6" w:rsidRDefault="00EA7FD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EA7FD0" w:rsidRPr="009B1C9F" w:rsidRDefault="00EA7FD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EA7FD0" w:rsidRPr="00685D2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горитмизация и программирование</w:t>
            </w:r>
          </w:p>
          <w:p w:rsidR="00EA7FD0" w:rsidRPr="00B20A73" w:rsidRDefault="00EA7FD0" w:rsidP="00EA7F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Pr="00DE52F6" w:rsidRDefault="00EA7FD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EA7FD0" w:rsidRPr="009B1C9F" w:rsidRDefault="00EA7FD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lastRenderedPageBreak/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EA7FD0" w:rsidRPr="00685D2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формационные </w:t>
            </w:r>
            <w:r>
              <w:rPr>
                <w:sz w:val="18"/>
                <w:szCs w:val="18"/>
              </w:rPr>
              <w:lastRenderedPageBreak/>
              <w:t>технологии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lastRenderedPageBreak/>
              <w:t xml:space="preserve">у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lastRenderedPageBreak/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формационные </w:t>
            </w:r>
            <w:r>
              <w:rPr>
                <w:sz w:val="18"/>
                <w:szCs w:val="18"/>
              </w:rPr>
              <w:lastRenderedPageBreak/>
              <w:t>технологии</w:t>
            </w:r>
          </w:p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формационные </w:t>
            </w:r>
            <w:r>
              <w:rPr>
                <w:sz w:val="18"/>
                <w:szCs w:val="18"/>
              </w:rPr>
              <w:lastRenderedPageBreak/>
              <w:t>технологии</w:t>
            </w:r>
          </w:p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формационные </w:t>
            </w:r>
            <w:r>
              <w:rPr>
                <w:sz w:val="18"/>
                <w:szCs w:val="18"/>
              </w:rPr>
              <w:lastRenderedPageBreak/>
              <w:t>технологии</w:t>
            </w:r>
          </w:p>
          <w:p w:rsidR="00EA7FD0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EA7FD0" w:rsidRPr="00B20A73" w:rsidRDefault="00EA7FD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лгоритмизация и </w:t>
            </w:r>
            <w:r>
              <w:rPr>
                <w:sz w:val="18"/>
                <w:szCs w:val="18"/>
              </w:rPr>
              <w:lastRenderedPageBreak/>
              <w:t>программирование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Pr="00DE52F6" w:rsidRDefault="00EA7FD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EA7FD0" w:rsidRPr="009B1C9F" w:rsidRDefault="00EA7FD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2A47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горитмизация и программирование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EA7FD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0" w:rsidRPr="00DE52F6" w:rsidRDefault="00EA7FD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B5151" w:rsidRDefault="00EA7FD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EA7FD0" w:rsidRPr="009B1C9F" w:rsidRDefault="00EA7FD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B20A73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EA7FD0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EA7FD0" w:rsidRPr="00A244C4" w:rsidRDefault="00EA7FD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Pr="0047702C" w:rsidRDefault="00EA7FD0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0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горитмизация и программирование</w:t>
            </w:r>
          </w:p>
          <w:p w:rsidR="00EA7FD0" w:rsidRPr="00B20A73" w:rsidRDefault="00EA7FD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D82956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56" w:rsidRDefault="00D82956" w:rsidP="00D839A8">
            <w:pPr>
              <w:rPr>
                <w:sz w:val="22"/>
                <w:szCs w:val="22"/>
              </w:rPr>
            </w:pPr>
          </w:p>
          <w:p w:rsidR="00D82956" w:rsidRDefault="00D82956" w:rsidP="00D839A8">
            <w:pPr>
              <w:rPr>
                <w:sz w:val="22"/>
                <w:szCs w:val="22"/>
              </w:rPr>
            </w:pPr>
          </w:p>
          <w:p w:rsidR="00D82956" w:rsidRPr="00DE52F6" w:rsidRDefault="00D82956" w:rsidP="00D839A8">
            <w:pPr>
              <w:rPr>
                <w:sz w:val="22"/>
                <w:szCs w:val="22"/>
              </w:rPr>
            </w:pPr>
          </w:p>
          <w:p w:rsidR="00D82956" w:rsidRDefault="00D82956" w:rsidP="000A60FF">
            <w:pPr>
              <w:jc w:val="center"/>
              <w:rPr>
                <w:sz w:val="22"/>
                <w:szCs w:val="22"/>
              </w:rPr>
            </w:pPr>
          </w:p>
          <w:p w:rsidR="00D82956" w:rsidRPr="00DE52F6" w:rsidRDefault="00D82956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1</w:t>
            </w:r>
          </w:p>
          <w:p w:rsidR="00D82956" w:rsidRPr="00DE52F6" w:rsidRDefault="00D82956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Pr="00BB5151" w:rsidRDefault="00D8295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D82956" w:rsidRPr="009B1C9F" w:rsidRDefault="00D8295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D82956" w:rsidRPr="00A244C4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D82956" w:rsidRPr="00685D23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D82956" w:rsidRPr="00B20A73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D82956" w:rsidRPr="00B20A73" w:rsidRDefault="00D8295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С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Pr="001761EA" w:rsidRDefault="00D8295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D82956" w:rsidRPr="00A244C4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D82956" w:rsidRPr="00A244C4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ая информатика</w:t>
            </w:r>
          </w:p>
          <w:p w:rsidR="00D82956" w:rsidRPr="00B20A73" w:rsidRDefault="00D82956" w:rsidP="00D829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Шутова Д</w:t>
            </w:r>
            <w:r>
              <w:rPr>
                <w:i/>
                <w:sz w:val="18"/>
                <w:szCs w:val="18"/>
              </w:rPr>
              <w:t>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D8295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956" w:rsidRDefault="00D82956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Pr="00BB5151" w:rsidRDefault="00D8295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D82956" w:rsidRPr="009B1C9F" w:rsidRDefault="00D8295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D82956" w:rsidRPr="00A244C4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D82956" w:rsidRPr="00685D23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D82956" w:rsidRPr="00B20A73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</w:t>
            </w:r>
          </w:p>
          <w:p w:rsidR="00D82956" w:rsidRPr="00B20A73" w:rsidRDefault="00D8295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С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Pr="001761EA" w:rsidRDefault="00D8295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D82956" w:rsidRPr="00A244C4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  <w:p w:rsidR="00D82956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244C4">
              <w:rPr>
                <w:i/>
                <w:sz w:val="18"/>
                <w:szCs w:val="18"/>
              </w:rPr>
              <w:t>доц. Гончарова И.А.</w:t>
            </w:r>
          </w:p>
          <w:p w:rsidR="00D82956" w:rsidRPr="00A244C4" w:rsidRDefault="00D8295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  506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6" w:rsidRDefault="00D8295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ая информатика</w:t>
            </w:r>
          </w:p>
          <w:p w:rsidR="00D82956" w:rsidRPr="00B20A73" w:rsidRDefault="00D8295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утова Д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332D16" w:rsidTr="009F184E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16" w:rsidRDefault="00332D16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BB5151" w:rsidRDefault="00332D1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332D16" w:rsidRPr="009B1C9F" w:rsidRDefault="00332D1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946355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46355">
              <w:rPr>
                <w:sz w:val="16"/>
                <w:szCs w:val="16"/>
              </w:rPr>
              <w:t>лк</w:t>
            </w:r>
            <w:proofErr w:type="spellEnd"/>
            <w:r w:rsidRPr="00946355">
              <w:rPr>
                <w:sz w:val="16"/>
                <w:szCs w:val="16"/>
              </w:rPr>
              <w:t xml:space="preserve"> Программирование</w:t>
            </w:r>
          </w:p>
          <w:p w:rsidR="00332D16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1761EA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61EA">
              <w:rPr>
                <w:sz w:val="20"/>
                <w:szCs w:val="20"/>
              </w:rPr>
              <w:t>лк</w:t>
            </w:r>
            <w:proofErr w:type="spellEnd"/>
            <w:r w:rsidRPr="001761EA">
              <w:rPr>
                <w:sz w:val="20"/>
                <w:szCs w:val="20"/>
              </w:rPr>
              <w:t xml:space="preserve"> Введение в профессиональную деятельность</w:t>
            </w:r>
          </w:p>
          <w:p w:rsidR="00332D16" w:rsidRPr="001761EA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1761EA">
              <w:rPr>
                <w:i/>
                <w:sz w:val="20"/>
                <w:szCs w:val="20"/>
              </w:rPr>
              <w:t>доц. Гончаров М.В.</w:t>
            </w:r>
          </w:p>
          <w:p w:rsidR="00332D16" w:rsidRPr="001761EA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sz w:val="20"/>
                <w:szCs w:val="20"/>
              </w:rPr>
              <w:t xml:space="preserve">  </w:t>
            </w:r>
            <w:r w:rsidRPr="001761EA"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32D16" w:rsidRPr="00685D2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32D16" w:rsidRPr="00685D2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горитмизация и программирование</w:t>
            </w:r>
          </w:p>
          <w:p w:rsidR="00332D16" w:rsidRPr="00B20A73" w:rsidRDefault="00332D1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332D1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16" w:rsidRDefault="00332D16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BB5151" w:rsidRDefault="00332D1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332D16" w:rsidRPr="009B1C9F" w:rsidRDefault="00332D1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946355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46355">
              <w:rPr>
                <w:sz w:val="16"/>
                <w:szCs w:val="16"/>
              </w:rPr>
              <w:t>лк</w:t>
            </w:r>
            <w:proofErr w:type="spellEnd"/>
            <w:r w:rsidRPr="00946355">
              <w:rPr>
                <w:sz w:val="16"/>
                <w:szCs w:val="16"/>
              </w:rPr>
              <w:t xml:space="preserve"> Программирование</w:t>
            </w:r>
          </w:p>
          <w:p w:rsidR="00332D16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1761EA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1761EA">
              <w:rPr>
                <w:sz w:val="20"/>
                <w:szCs w:val="20"/>
              </w:rPr>
              <w:t>у</w:t>
            </w:r>
            <w:proofErr w:type="gramEnd"/>
            <w:r w:rsidRPr="001761EA">
              <w:rPr>
                <w:sz w:val="20"/>
                <w:szCs w:val="20"/>
              </w:rPr>
              <w:t xml:space="preserve"> Введение в профессиональную деятельность</w:t>
            </w:r>
          </w:p>
          <w:p w:rsidR="00332D16" w:rsidRPr="001761EA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1761EA">
              <w:rPr>
                <w:i/>
                <w:sz w:val="20"/>
                <w:szCs w:val="20"/>
              </w:rPr>
              <w:t>доц. Гончаров М.В.</w:t>
            </w:r>
          </w:p>
          <w:p w:rsidR="00332D16" w:rsidRPr="001761EA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sz w:val="20"/>
                <w:szCs w:val="20"/>
              </w:rPr>
              <w:t xml:space="preserve">  </w:t>
            </w:r>
            <w:r w:rsidRPr="001761EA"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32D16" w:rsidRPr="00685D2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32D16" w:rsidRPr="00685D2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горитмизация и программирование</w:t>
            </w:r>
          </w:p>
          <w:p w:rsidR="00332D16" w:rsidRPr="00B20A73" w:rsidRDefault="00332D1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332D1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16" w:rsidRDefault="00332D16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BB5151" w:rsidRDefault="00332D1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332D16" w:rsidRPr="009B1C9F" w:rsidRDefault="00332D1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деятельности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946355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46355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 w:rsidRPr="00946355">
              <w:rPr>
                <w:sz w:val="16"/>
                <w:szCs w:val="16"/>
              </w:rPr>
              <w:t xml:space="preserve"> Программирование</w:t>
            </w:r>
          </w:p>
          <w:p w:rsidR="00332D16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332D16" w:rsidRPr="00B20A73" w:rsidRDefault="00332D16" w:rsidP="0094635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делирование экономических процессов</w:t>
            </w:r>
          </w:p>
          <w:p w:rsidR="00332D16" w:rsidRPr="00B20A73" w:rsidRDefault="00332D1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332D1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16" w:rsidRDefault="00332D16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BB5151" w:rsidRDefault="00332D16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332D16" w:rsidRPr="009B1C9F" w:rsidRDefault="00332D16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lastRenderedPageBreak/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</w:p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946355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46355">
              <w:rPr>
                <w:sz w:val="16"/>
                <w:szCs w:val="16"/>
              </w:rPr>
              <w:lastRenderedPageBreak/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 w:rsidRPr="00946355">
              <w:rPr>
                <w:sz w:val="16"/>
                <w:szCs w:val="16"/>
              </w:rPr>
              <w:t xml:space="preserve"> Программирование</w:t>
            </w:r>
          </w:p>
          <w:p w:rsidR="00332D16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Pr="00B20A73" w:rsidRDefault="00332D1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20A73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332D16" w:rsidRPr="00B20A73" w:rsidRDefault="00332D16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b/>
                <w:sz w:val="20"/>
                <w:szCs w:val="20"/>
              </w:rPr>
              <w:t>А 217</w:t>
            </w:r>
            <w:proofErr w:type="gramStart"/>
            <w:r w:rsidRPr="00B20A73">
              <w:rPr>
                <w:b/>
                <w:sz w:val="20"/>
                <w:szCs w:val="20"/>
              </w:rPr>
              <w:t xml:space="preserve">  А</w:t>
            </w:r>
            <w:proofErr w:type="gramEnd"/>
            <w:r w:rsidRPr="00B20A73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6" w:rsidRDefault="00332D1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делирование экономических процессов</w:t>
            </w:r>
          </w:p>
          <w:p w:rsidR="00332D16" w:rsidRPr="00B20A73" w:rsidRDefault="00332D16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lastRenderedPageBreak/>
              <w:t>223</w:t>
            </w:r>
          </w:p>
        </w:tc>
      </w:tr>
      <w:tr w:rsidR="005C5025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.</w:t>
            </w:r>
            <w:r w:rsidRPr="00DE52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C5025" w:rsidRDefault="005C5025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B515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3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горитмизация и программирование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B515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горитмизация и программирование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B515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3326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5C5025" w:rsidRPr="00685D2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C2296">
              <w:rPr>
                <w:i/>
                <w:sz w:val="18"/>
                <w:szCs w:val="18"/>
              </w:rPr>
              <w:t>ст.пр</w:t>
            </w:r>
            <w:proofErr w:type="spellEnd"/>
            <w:r w:rsidRPr="008C229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C2296">
              <w:rPr>
                <w:i/>
                <w:sz w:val="18"/>
                <w:szCs w:val="18"/>
              </w:rPr>
              <w:t>Близнюк</w:t>
            </w:r>
            <w:proofErr w:type="spellEnd"/>
            <w:r w:rsidRPr="008C2296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мия (ДОТ)</w:t>
            </w:r>
          </w:p>
          <w:p w:rsidR="005C5025" w:rsidRPr="00B20A73" w:rsidRDefault="005C5025" w:rsidP="004D741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3478D">
              <w:rPr>
                <w:sz w:val="20"/>
                <w:szCs w:val="20"/>
              </w:rPr>
              <w:t>у</w:t>
            </w:r>
            <w:r w:rsidRPr="00F3478D">
              <w:rPr>
                <w:sz w:val="20"/>
                <w:szCs w:val="20"/>
              </w:rPr>
              <w:t xml:space="preserve"> Информационные технологии (ДОТ)</w:t>
            </w:r>
            <w:proofErr w:type="gramEnd"/>
          </w:p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3478D">
              <w:rPr>
                <w:i/>
                <w:sz w:val="20"/>
                <w:szCs w:val="20"/>
              </w:rPr>
              <w:t>доц. Образцов С.А.</w:t>
            </w:r>
            <w:r w:rsidRPr="00F3478D">
              <w:rPr>
                <w:sz w:val="20"/>
                <w:szCs w:val="20"/>
              </w:rPr>
              <w:t xml:space="preserve">  </w:t>
            </w:r>
          </w:p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3478D"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3478D">
              <w:rPr>
                <w:i/>
                <w:sz w:val="20"/>
                <w:szCs w:val="20"/>
              </w:rPr>
              <w:t>доц. Образцов С.А.</w:t>
            </w:r>
            <w:r w:rsidRPr="00F3478D">
              <w:rPr>
                <w:sz w:val="20"/>
                <w:szCs w:val="20"/>
              </w:rPr>
              <w:t xml:space="preserve">  </w:t>
            </w:r>
          </w:p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B515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5C5025" w:rsidRPr="009B1C9F" w:rsidRDefault="005C502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5C5025" w:rsidRPr="00685D2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C2296">
              <w:rPr>
                <w:i/>
                <w:sz w:val="18"/>
                <w:szCs w:val="18"/>
              </w:rPr>
              <w:t>ст.пр</w:t>
            </w:r>
            <w:proofErr w:type="spellEnd"/>
            <w:r w:rsidRPr="008C229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C2296">
              <w:rPr>
                <w:i/>
                <w:sz w:val="18"/>
                <w:szCs w:val="18"/>
              </w:rPr>
              <w:t>Близнюк</w:t>
            </w:r>
            <w:proofErr w:type="spellEnd"/>
            <w:r w:rsidRPr="008C2296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мия (ДОТ)</w:t>
            </w:r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  <w:r w:rsidRPr="00685D23">
              <w:rPr>
                <w:sz w:val="18"/>
                <w:szCs w:val="18"/>
              </w:rPr>
              <w:t xml:space="preserve"> 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  <w:r w:rsidRPr="00685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3478D"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3478D">
              <w:rPr>
                <w:i/>
                <w:sz w:val="20"/>
                <w:szCs w:val="20"/>
              </w:rPr>
              <w:t>доц. Образцов С.А.</w:t>
            </w:r>
            <w:r w:rsidRPr="00F3478D">
              <w:rPr>
                <w:sz w:val="20"/>
                <w:szCs w:val="20"/>
              </w:rPr>
              <w:t xml:space="preserve">  </w:t>
            </w:r>
          </w:p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3478D"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3478D">
              <w:rPr>
                <w:i/>
                <w:sz w:val="20"/>
                <w:szCs w:val="20"/>
              </w:rPr>
              <w:t>доц. Образцов С.А.</w:t>
            </w:r>
            <w:r w:rsidRPr="00F3478D">
              <w:rPr>
                <w:sz w:val="20"/>
                <w:szCs w:val="20"/>
              </w:rPr>
              <w:t xml:space="preserve">  </w:t>
            </w:r>
          </w:p>
          <w:p w:rsidR="005C5025" w:rsidRPr="00F3478D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B5151" w:rsidRDefault="005C5025" w:rsidP="00640DB4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5C5025" w:rsidRPr="009B1C9F" w:rsidRDefault="005C5025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640D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8E1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B5151" w:rsidRDefault="005C5025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5C5025" w:rsidRPr="009B1C9F" w:rsidRDefault="005C5025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640D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8E1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C5025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25" w:rsidRDefault="005C5025" w:rsidP="00D839A8">
            <w:pPr>
              <w:rPr>
                <w:sz w:val="22"/>
                <w:szCs w:val="22"/>
              </w:rPr>
            </w:pPr>
          </w:p>
          <w:p w:rsidR="005C5025" w:rsidRDefault="005C5025" w:rsidP="00D839A8">
            <w:pPr>
              <w:rPr>
                <w:sz w:val="22"/>
                <w:szCs w:val="22"/>
              </w:rPr>
            </w:pPr>
          </w:p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Pr="00DE52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Pr="00B20A73" w:rsidRDefault="005C5025" w:rsidP="00C656B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5D23">
              <w:rPr>
                <w:i/>
                <w:sz w:val="18"/>
                <w:szCs w:val="18"/>
              </w:rPr>
              <w:t>Трушаков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Р.В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мия (ДОТ)</w:t>
            </w:r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  <w:r w:rsidRPr="00685D23">
              <w:rPr>
                <w:sz w:val="18"/>
                <w:szCs w:val="18"/>
              </w:rPr>
              <w:t xml:space="preserve"> 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685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5D23">
              <w:rPr>
                <w:i/>
                <w:sz w:val="18"/>
                <w:szCs w:val="18"/>
              </w:rPr>
              <w:t>Трушаков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Р.В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мия (ДОТ)</w:t>
            </w:r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  <w:r w:rsidRPr="00685D23">
              <w:rPr>
                <w:sz w:val="18"/>
                <w:szCs w:val="18"/>
              </w:rPr>
              <w:t xml:space="preserve"> 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685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Иванов В.Е.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оделирование </w:t>
            </w:r>
            <w:proofErr w:type="gramStart"/>
            <w:r>
              <w:rPr>
                <w:sz w:val="18"/>
                <w:szCs w:val="18"/>
              </w:rPr>
              <w:t>экономических процессов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5D23">
              <w:rPr>
                <w:i/>
                <w:sz w:val="18"/>
                <w:szCs w:val="18"/>
              </w:rPr>
              <w:t>Трушаков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Р.В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+ допуск</w:t>
            </w:r>
            <w:r w:rsidRPr="00685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Pr="00B20A73" w:rsidRDefault="005C5025" w:rsidP="002A1D7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С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D42B9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C5025" w:rsidRPr="009B1C9F" w:rsidRDefault="005C502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5C5025" w:rsidRPr="00685D2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С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1761EA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61EA">
              <w:rPr>
                <w:sz w:val="20"/>
                <w:szCs w:val="20"/>
              </w:rPr>
              <w:t>лк</w:t>
            </w:r>
            <w:proofErr w:type="spellEnd"/>
            <w:r w:rsidRPr="001761EA">
              <w:rPr>
                <w:sz w:val="20"/>
                <w:szCs w:val="20"/>
              </w:rPr>
              <w:t xml:space="preserve"> Введение в профессиональную деятельность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C5025" w:rsidRPr="001761EA" w:rsidRDefault="005C5025" w:rsidP="00D42B9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i/>
                <w:sz w:val="20"/>
                <w:szCs w:val="20"/>
              </w:rPr>
              <w:t>доц. Гончаров М.В.</w:t>
            </w:r>
            <w:r w:rsidRPr="001761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ные средства для </w:t>
            </w:r>
            <w:proofErr w:type="spellStart"/>
            <w:r>
              <w:rPr>
                <w:sz w:val="18"/>
                <w:szCs w:val="18"/>
              </w:rPr>
              <w:t>экон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ико</w:t>
            </w:r>
            <w:proofErr w:type="spellEnd"/>
            <w:r>
              <w:rPr>
                <w:sz w:val="18"/>
                <w:szCs w:val="18"/>
              </w:rPr>
              <w:t>-математических расчето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C5025" w:rsidRPr="00B20A73" w:rsidRDefault="005C5025" w:rsidP="005C502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5C5025" w:rsidRPr="009B1C9F" w:rsidRDefault="005C502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5C5025" w:rsidRPr="00685D2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1761EA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1761EA">
              <w:rPr>
                <w:sz w:val="20"/>
                <w:szCs w:val="20"/>
              </w:rPr>
              <w:t>у</w:t>
            </w:r>
            <w:proofErr w:type="gramEnd"/>
            <w:r w:rsidRPr="001761EA">
              <w:rPr>
                <w:sz w:val="20"/>
                <w:szCs w:val="20"/>
              </w:rPr>
              <w:t xml:space="preserve"> Введение в профессиональную деятельность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C5025" w:rsidRPr="001761EA" w:rsidRDefault="005C5025" w:rsidP="00D42B9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i/>
                <w:sz w:val="20"/>
                <w:szCs w:val="20"/>
              </w:rPr>
              <w:lastRenderedPageBreak/>
              <w:t>доц. Гончаров М.В.</w:t>
            </w:r>
            <w:r w:rsidRPr="001761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Волкова И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ные средства для </w:t>
            </w:r>
            <w:proofErr w:type="spellStart"/>
            <w:r>
              <w:rPr>
                <w:sz w:val="18"/>
                <w:szCs w:val="18"/>
              </w:rPr>
              <w:t>экон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ико</w:t>
            </w:r>
            <w:proofErr w:type="spellEnd"/>
            <w:r>
              <w:rPr>
                <w:sz w:val="18"/>
                <w:szCs w:val="18"/>
              </w:rPr>
              <w:t>-математических расчетов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AE513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5C5025" w:rsidRPr="009B1C9F" w:rsidRDefault="005C5025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1761EA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sz w:val="20"/>
                <w:szCs w:val="20"/>
              </w:rPr>
              <w:t xml:space="preserve"> Введение в профессиональную деятельность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i/>
                <w:sz w:val="20"/>
                <w:szCs w:val="20"/>
              </w:rPr>
              <w:t>доц. Гончаров М.В.</w:t>
            </w:r>
            <w:r w:rsidRPr="001761EA">
              <w:rPr>
                <w:sz w:val="20"/>
                <w:szCs w:val="20"/>
              </w:rPr>
              <w:t xml:space="preserve"> </w:t>
            </w:r>
          </w:p>
          <w:p w:rsidR="005C5025" w:rsidRPr="001761EA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  <w:r w:rsidRPr="00176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5C5025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</w:p>
          <w:p w:rsidR="005C5025" w:rsidRDefault="005C5025" w:rsidP="00D839A8">
            <w:pPr>
              <w:jc w:val="center"/>
              <w:rPr>
                <w:sz w:val="22"/>
                <w:szCs w:val="22"/>
              </w:rPr>
            </w:pPr>
          </w:p>
          <w:p w:rsidR="005C5025" w:rsidRDefault="005C5025" w:rsidP="00D839A8">
            <w:pPr>
              <w:jc w:val="center"/>
              <w:rPr>
                <w:sz w:val="22"/>
                <w:szCs w:val="22"/>
              </w:rPr>
            </w:pP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Pr="00DE52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B157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70" w:rsidRPr="00DE52F6" w:rsidRDefault="005B157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2F1391" w:rsidRDefault="005B1570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B1570" w:rsidRPr="009B1C9F" w:rsidRDefault="005B157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B157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70" w:rsidRPr="00DE52F6" w:rsidRDefault="005B157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2F1391" w:rsidRDefault="005B1570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B1570" w:rsidRPr="009B1C9F" w:rsidRDefault="005B157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С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  <w:r w:rsidRPr="00685D2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C5025" w:rsidRPr="009B1C9F" w:rsidRDefault="005C502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C5025" w:rsidRPr="00B20A73" w:rsidRDefault="005C502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5D23">
              <w:rPr>
                <w:i/>
                <w:sz w:val="18"/>
                <w:szCs w:val="18"/>
              </w:rPr>
              <w:t>ст.пр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Федулова С.А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5C5025" w:rsidRPr="009B1C9F" w:rsidRDefault="005C502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1761EA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sz w:val="20"/>
                <w:szCs w:val="20"/>
              </w:rPr>
              <w:t xml:space="preserve"> Введение в профессиональную деятельность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i/>
                <w:sz w:val="20"/>
                <w:szCs w:val="20"/>
              </w:rPr>
              <w:t>доц. Гончаров М.В.</w:t>
            </w:r>
            <w:r w:rsidRPr="001761EA">
              <w:rPr>
                <w:sz w:val="20"/>
                <w:szCs w:val="20"/>
              </w:rPr>
              <w:t xml:space="preserve"> </w:t>
            </w:r>
          </w:p>
          <w:p w:rsidR="005C5025" w:rsidRPr="001761EA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176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5C5025" w:rsidRPr="00685D2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5C5025" w:rsidRPr="00685D2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A0675E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5C5025" w:rsidRPr="009B1C9F" w:rsidRDefault="005C5025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1761EA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sz w:val="20"/>
                <w:szCs w:val="20"/>
              </w:rPr>
              <w:t xml:space="preserve"> Введение в профессиональную деятельность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61EA">
              <w:rPr>
                <w:i/>
                <w:sz w:val="20"/>
                <w:szCs w:val="20"/>
              </w:rPr>
              <w:t>доц. Гончаров М.В.</w:t>
            </w:r>
            <w:r w:rsidRPr="001761EA">
              <w:rPr>
                <w:sz w:val="20"/>
                <w:szCs w:val="20"/>
              </w:rPr>
              <w:t xml:space="preserve"> </w:t>
            </w:r>
          </w:p>
          <w:p w:rsidR="005C5025" w:rsidRPr="001761EA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 w:rsidRPr="00176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5C5025" w:rsidRPr="00685D2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5C5025" w:rsidRPr="00685D2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685D2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685D2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685D23">
              <w:rPr>
                <w:i/>
                <w:sz w:val="18"/>
                <w:szCs w:val="18"/>
              </w:rPr>
              <w:t xml:space="preserve"> С.В.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5C5025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25" w:rsidRDefault="005C5025" w:rsidP="00D839A8">
            <w:pPr>
              <w:rPr>
                <w:sz w:val="22"/>
                <w:szCs w:val="22"/>
              </w:rPr>
            </w:pPr>
          </w:p>
          <w:p w:rsidR="005C5025" w:rsidRDefault="005C5025" w:rsidP="00D839A8">
            <w:pPr>
              <w:rPr>
                <w:sz w:val="22"/>
                <w:szCs w:val="22"/>
              </w:rPr>
            </w:pPr>
          </w:p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  <w:p w:rsidR="005C5025" w:rsidRDefault="005C5025" w:rsidP="00D839A8">
            <w:pPr>
              <w:jc w:val="center"/>
              <w:rPr>
                <w:sz w:val="22"/>
                <w:szCs w:val="22"/>
              </w:rPr>
            </w:pP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E52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637B3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59433D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B90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B9078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C502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563D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</w:t>
            </w:r>
            <w:r>
              <w:rPr>
                <w:sz w:val="18"/>
                <w:szCs w:val="18"/>
              </w:rPr>
              <w:lastRenderedPageBreak/>
              <w:t>деятельности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</w:t>
            </w:r>
            <w:r>
              <w:rPr>
                <w:sz w:val="18"/>
                <w:szCs w:val="18"/>
              </w:rPr>
              <w:lastRenderedPageBreak/>
              <w:t>деятельности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B20A73">
              <w:rPr>
                <w:sz w:val="18"/>
                <w:szCs w:val="18"/>
              </w:rPr>
              <w:lastRenderedPageBreak/>
              <w:t>у</w:t>
            </w:r>
            <w:proofErr w:type="gramEnd"/>
            <w:r w:rsidRPr="00B20A7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сихолого-педагогические</w:t>
            </w:r>
            <w:proofErr w:type="gramEnd"/>
            <w:r>
              <w:rPr>
                <w:sz w:val="18"/>
                <w:szCs w:val="18"/>
              </w:rPr>
              <w:t xml:space="preserve"> основы профессиональной </w:t>
            </w:r>
            <w:r>
              <w:rPr>
                <w:sz w:val="18"/>
                <w:szCs w:val="18"/>
              </w:rPr>
              <w:lastRenderedPageBreak/>
              <w:t>деятельности (ДОТ)</w:t>
            </w:r>
          </w:p>
          <w:p w:rsidR="005C5025" w:rsidRPr="00B20A73" w:rsidRDefault="005C502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агорная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</w:p>
        </w:tc>
      </w:tr>
      <w:tr w:rsidR="005B157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70" w:rsidRPr="00DE52F6" w:rsidRDefault="005B157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2F1391" w:rsidRDefault="005B1570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B1570" w:rsidRPr="009B1C9F" w:rsidRDefault="005B157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9B1C9F" w:rsidRDefault="005B1570" w:rsidP="00640DB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экзамен</w:t>
            </w:r>
            <w:r w:rsidRPr="00685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Мазалав</w:t>
            </w:r>
            <w:proofErr w:type="spellEnd"/>
            <w:r>
              <w:rPr>
                <w:i/>
                <w:sz w:val="20"/>
                <w:szCs w:val="20"/>
              </w:rPr>
              <w:t xml:space="preserve"> М.Я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B157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70" w:rsidRPr="00DE52F6" w:rsidRDefault="005B1570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2F1391" w:rsidRDefault="005B1570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B1570" w:rsidRPr="009B1C9F" w:rsidRDefault="005B157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9B1C9F" w:rsidRDefault="005B1570" w:rsidP="00640DB4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B1570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 w:rsidRPr="00685D23">
              <w:rPr>
                <w:sz w:val="18"/>
                <w:szCs w:val="18"/>
              </w:rPr>
              <w:t xml:space="preserve"> </w:t>
            </w:r>
          </w:p>
          <w:p w:rsidR="005B1570" w:rsidRPr="00B20A73" w:rsidRDefault="005B157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экзамен</w:t>
            </w:r>
            <w:r w:rsidRPr="00685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B1570" w:rsidRPr="00B20A73" w:rsidRDefault="005B1570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>доц. Широких Т.В.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Мазалав</w:t>
            </w:r>
            <w:proofErr w:type="spellEnd"/>
            <w:r>
              <w:rPr>
                <w:i/>
                <w:sz w:val="20"/>
                <w:szCs w:val="20"/>
              </w:rPr>
              <w:t xml:space="preserve"> М.Я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C5025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5C5025" w:rsidRPr="009B1C9F" w:rsidRDefault="005C502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93121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5C5025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5C5025" w:rsidRPr="009B1C9F" w:rsidRDefault="005C5025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93121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C302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5C5025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DE52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EF09E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C5025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AE513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Высшая математика (ДОТ)</w:t>
            </w:r>
            <w:proofErr w:type="gramEnd"/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Бобков В.И</w:t>
            </w:r>
            <w:r w:rsidRPr="00B20A7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C5025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C302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C5025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C5025" w:rsidRPr="009B1C9F" w:rsidRDefault="005C502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е технологии (ДОТ)</w:t>
            </w:r>
            <w:proofErr w:type="gramEnd"/>
          </w:p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 w:rsidRPr="00685D23">
              <w:rPr>
                <w:sz w:val="18"/>
                <w:szCs w:val="18"/>
              </w:rPr>
              <w:t xml:space="preserve">  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5C5025" w:rsidTr="00021DD5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5C5025" w:rsidTr="00807FD9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5C5025" w:rsidRPr="009B1C9F" w:rsidRDefault="005C5025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8E1AB6">
            <w:pPr>
              <w:jc w:val="right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ические</w:t>
            </w:r>
            <w:proofErr w:type="spellEnd"/>
            <w:r>
              <w:rPr>
                <w:sz w:val="18"/>
                <w:szCs w:val="18"/>
              </w:rPr>
              <w:t xml:space="preserve"> основы профессиональной деятельности (ДОТ)</w:t>
            </w:r>
          </w:p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gramStart"/>
            <w:r>
              <w:rPr>
                <w:i/>
                <w:sz w:val="18"/>
                <w:szCs w:val="18"/>
              </w:rPr>
              <w:t>Нагорная</w:t>
            </w:r>
            <w:proofErr w:type="gramEnd"/>
            <w:r>
              <w:rPr>
                <w:i/>
                <w:sz w:val="18"/>
                <w:szCs w:val="18"/>
              </w:rPr>
              <w:t xml:space="preserve"> А.Г</w:t>
            </w:r>
            <w:r w:rsidRPr="00685D23">
              <w:rPr>
                <w:i/>
                <w:sz w:val="18"/>
                <w:szCs w:val="18"/>
              </w:rPr>
              <w:t>.</w:t>
            </w:r>
            <w:r w:rsidRPr="00685D23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lastRenderedPageBreak/>
              <w:t>зачет</w:t>
            </w:r>
          </w:p>
        </w:tc>
      </w:tr>
      <w:tr w:rsidR="005C5025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>
            <w:pPr>
              <w:jc w:val="center"/>
              <w:rPr>
                <w:sz w:val="22"/>
                <w:szCs w:val="22"/>
              </w:rPr>
            </w:pPr>
          </w:p>
          <w:p w:rsidR="005C5025" w:rsidRPr="00DE52F6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DE52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C5025" w:rsidRDefault="005C5025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5C5025" w:rsidRDefault="005C5025" w:rsidP="00D839A8"/>
          <w:p w:rsidR="005C5025" w:rsidRDefault="005C5025" w:rsidP="00D839A8"/>
          <w:p w:rsidR="005C5025" w:rsidRPr="00DE52F6" w:rsidRDefault="005C5025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0D1DAA" w:rsidRDefault="005C5025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5C5025" w:rsidRPr="009B1C9F" w:rsidRDefault="005C502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2063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B20A73" w:rsidRDefault="005C5025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B1570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0" w:rsidRDefault="005B1570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0D1DAA" w:rsidRDefault="005B1570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5B1570" w:rsidRPr="009B1C9F" w:rsidRDefault="005B157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9B1C9F" w:rsidRDefault="005B1570" w:rsidP="009B1C9F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9B1C9F" w:rsidRDefault="005B1570" w:rsidP="00FE7BA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47702C" w:rsidRDefault="005B1570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9B1C9F" w:rsidRDefault="005B1570" w:rsidP="00126B2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570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0" w:rsidRDefault="005B1570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0D1DAA" w:rsidRDefault="005B1570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5B1570" w:rsidRPr="009B1C9F" w:rsidRDefault="005B157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9B1C9F" w:rsidRDefault="005B1570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47702C" w:rsidRDefault="005B1570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47702C" w:rsidRDefault="005B1570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9B1C9F" w:rsidRDefault="005B1570" w:rsidP="00126B2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странный язык (ДОТ)</w:t>
            </w:r>
          </w:p>
          <w:p w:rsidR="005B1570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35311">
              <w:rPr>
                <w:i/>
                <w:sz w:val="18"/>
                <w:szCs w:val="18"/>
              </w:rPr>
              <w:t>ст.пр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5311">
              <w:rPr>
                <w:i/>
                <w:sz w:val="18"/>
                <w:szCs w:val="18"/>
              </w:rPr>
              <w:t>Близнюк</w:t>
            </w:r>
            <w:proofErr w:type="spellEnd"/>
            <w:r w:rsidRPr="00035311"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</w:p>
          <w:p w:rsidR="005B1570" w:rsidRPr="00B20A73" w:rsidRDefault="005B1570" w:rsidP="00126B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C5025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0D1DAA" w:rsidRDefault="005C5025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5C5025" w:rsidRPr="009B1C9F" w:rsidRDefault="005C5025" w:rsidP="00640DB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2063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2063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C5025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0D1DAA" w:rsidRDefault="005C5025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5C5025" w:rsidRPr="009B1C9F" w:rsidRDefault="005C5025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C5025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5" w:rsidRDefault="005C502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2F1391" w:rsidRDefault="005C5025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5C5025" w:rsidRPr="009B1C9F" w:rsidRDefault="005C5025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47702C" w:rsidRDefault="005C5025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5" w:rsidRPr="009B1C9F" w:rsidRDefault="005C5025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980410" w:rsidRDefault="00980410"/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21DD5"/>
    <w:rsid w:val="00035311"/>
    <w:rsid w:val="00076260"/>
    <w:rsid w:val="00091E2D"/>
    <w:rsid w:val="000A60FF"/>
    <w:rsid w:val="000D1DAA"/>
    <w:rsid w:val="000E6357"/>
    <w:rsid w:val="00103AD7"/>
    <w:rsid w:val="00143391"/>
    <w:rsid w:val="001444C1"/>
    <w:rsid w:val="001556E8"/>
    <w:rsid w:val="00166212"/>
    <w:rsid w:val="001761EA"/>
    <w:rsid w:val="001860E3"/>
    <w:rsid w:val="001954BE"/>
    <w:rsid w:val="001C2A49"/>
    <w:rsid w:val="001C6B08"/>
    <w:rsid w:val="001E2A25"/>
    <w:rsid w:val="001E4300"/>
    <w:rsid w:val="001F4F97"/>
    <w:rsid w:val="002731DD"/>
    <w:rsid w:val="0028145C"/>
    <w:rsid w:val="002A1D73"/>
    <w:rsid w:val="002A473F"/>
    <w:rsid w:val="002B3CD5"/>
    <w:rsid w:val="002C1930"/>
    <w:rsid w:val="002D1BF2"/>
    <w:rsid w:val="002D5BDA"/>
    <w:rsid w:val="002F1391"/>
    <w:rsid w:val="002F2C26"/>
    <w:rsid w:val="003017E6"/>
    <w:rsid w:val="003105EF"/>
    <w:rsid w:val="003158EB"/>
    <w:rsid w:val="00320636"/>
    <w:rsid w:val="00332696"/>
    <w:rsid w:val="00332D16"/>
    <w:rsid w:val="003445B8"/>
    <w:rsid w:val="0034590C"/>
    <w:rsid w:val="00347A37"/>
    <w:rsid w:val="003559DC"/>
    <w:rsid w:val="00381A7E"/>
    <w:rsid w:val="003C1A83"/>
    <w:rsid w:val="003F58D4"/>
    <w:rsid w:val="003F7FD4"/>
    <w:rsid w:val="004025D7"/>
    <w:rsid w:val="004361CD"/>
    <w:rsid w:val="0043677E"/>
    <w:rsid w:val="0046746E"/>
    <w:rsid w:val="00471835"/>
    <w:rsid w:val="0047702C"/>
    <w:rsid w:val="00480E56"/>
    <w:rsid w:val="004B0910"/>
    <w:rsid w:val="004C7B12"/>
    <w:rsid w:val="004D741D"/>
    <w:rsid w:val="00516C5B"/>
    <w:rsid w:val="005206AC"/>
    <w:rsid w:val="00526375"/>
    <w:rsid w:val="0054379F"/>
    <w:rsid w:val="00543B7D"/>
    <w:rsid w:val="00547835"/>
    <w:rsid w:val="00551522"/>
    <w:rsid w:val="00562793"/>
    <w:rsid w:val="00563D9C"/>
    <w:rsid w:val="0059433D"/>
    <w:rsid w:val="005B1570"/>
    <w:rsid w:val="005B2615"/>
    <w:rsid w:val="005C5025"/>
    <w:rsid w:val="005E450A"/>
    <w:rsid w:val="006164BF"/>
    <w:rsid w:val="00637B33"/>
    <w:rsid w:val="00640DB4"/>
    <w:rsid w:val="00651822"/>
    <w:rsid w:val="00653853"/>
    <w:rsid w:val="00654E7B"/>
    <w:rsid w:val="0068344A"/>
    <w:rsid w:val="00685D23"/>
    <w:rsid w:val="006D5EEF"/>
    <w:rsid w:val="006E1E1D"/>
    <w:rsid w:val="007156B5"/>
    <w:rsid w:val="00741805"/>
    <w:rsid w:val="007650C4"/>
    <w:rsid w:val="007661E0"/>
    <w:rsid w:val="00772860"/>
    <w:rsid w:val="007A19C4"/>
    <w:rsid w:val="007E1D32"/>
    <w:rsid w:val="00807FD9"/>
    <w:rsid w:val="008131DF"/>
    <w:rsid w:val="0082651B"/>
    <w:rsid w:val="0084246F"/>
    <w:rsid w:val="00855429"/>
    <w:rsid w:val="008A28A4"/>
    <w:rsid w:val="008A495F"/>
    <w:rsid w:val="008C2296"/>
    <w:rsid w:val="008D64E7"/>
    <w:rsid w:val="008E1AB6"/>
    <w:rsid w:val="008F784C"/>
    <w:rsid w:val="00901B78"/>
    <w:rsid w:val="00914C82"/>
    <w:rsid w:val="00927499"/>
    <w:rsid w:val="00931212"/>
    <w:rsid w:val="0094458E"/>
    <w:rsid w:val="00946355"/>
    <w:rsid w:val="00980410"/>
    <w:rsid w:val="00991204"/>
    <w:rsid w:val="0099429F"/>
    <w:rsid w:val="00996FC9"/>
    <w:rsid w:val="009A2FCF"/>
    <w:rsid w:val="009A56E1"/>
    <w:rsid w:val="009B1C9F"/>
    <w:rsid w:val="009F184E"/>
    <w:rsid w:val="009F4D5D"/>
    <w:rsid w:val="00A0675E"/>
    <w:rsid w:val="00A10020"/>
    <w:rsid w:val="00A244C4"/>
    <w:rsid w:val="00A3424F"/>
    <w:rsid w:val="00A52CA8"/>
    <w:rsid w:val="00AA199F"/>
    <w:rsid w:val="00AD4E1C"/>
    <w:rsid w:val="00AE5137"/>
    <w:rsid w:val="00AE6F3C"/>
    <w:rsid w:val="00AF6894"/>
    <w:rsid w:val="00B01BB4"/>
    <w:rsid w:val="00B20A73"/>
    <w:rsid w:val="00B775BF"/>
    <w:rsid w:val="00B84700"/>
    <w:rsid w:val="00B86BB0"/>
    <w:rsid w:val="00B9078E"/>
    <w:rsid w:val="00BB13E2"/>
    <w:rsid w:val="00BB5151"/>
    <w:rsid w:val="00BC77B8"/>
    <w:rsid w:val="00BE5C68"/>
    <w:rsid w:val="00C07054"/>
    <w:rsid w:val="00C12CFF"/>
    <w:rsid w:val="00C16DF7"/>
    <w:rsid w:val="00C302EB"/>
    <w:rsid w:val="00C40FDD"/>
    <w:rsid w:val="00C54675"/>
    <w:rsid w:val="00C644AE"/>
    <w:rsid w:val="00C656BD"/>
    <w:rsid w:val="00C814F8"/>
    <w:rsid w:val="00D01061"/>
    <w:rsid w:val="00D03C2A"/>
    <w:rsid w:val="00D1267F"/>
    <w:rsid w:val="00D42363"/>
    <w:rsid w:val="00D42B9E"/>
    <w:rsid w:val="00D44941"/>
    <w:rsid w:val="00D629E1"/>
    <w:rsid w:val="00D75BBD"/>
    <w:rsid w:val="00D82956"/>
    <w:rsid w:val="00D839A8"/>
    <w:rsid w:val="00DA18A3"/>
    <w:rsid w:val="00DC2D00"/>
    <w:rsid w:val="00DF163D"/>
    <w:rsid w:val="00DF2DD3"/>
    <w:rsid w:val="00E136EC"/>
    <w:rsid w:val="00E5173A"/>
    <w:rsid w:val="00E56144"/>
    <w:rsid w:val="00E705AA"/>
    <w:rsid w:val="00EA145C"/>
    <w:rsid w:val="00EA7FD0"/>
    <w:rsid w:val="00EC05F4"/>
    <w:rsid w:val="00ED681B"/>
    <w:rsid w:val="00EF09EE"/>
    <w:rsid w:val="00EF7C19"/>
    <w:rsid w:val="00F02153"/>
    <w:rsid w:val="00F03E23"/>
    <w:rsid w:val="00F05D42"/>
    <w:rsid w:val="00F15D73"/>
    <w:rsid w:val="00F17841"/>
    <w:rsid w:val="00F24BBD"/>
    <w:rsid w:val="00F3478D"/>
    <w:rsid w:val="00F62047"/>
    <w:rsid w:val="00F63479"/>
    <w:rsid w:val="00FA0BC3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7B3D-E8C1-4711-B5DC-BD7B0C1B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7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41</cp:revision>
  <cp:lastPrinted>2020-01-09T09:32:00Z</cp:lastPrinted>
  <dcterms:created xsi:type="dcterms:W3CDTF">2018-05-30T07:56:00Z</dcterms:created>
  <dcterms:modified xsi:type="dcterms:W3CDTF">2021-01-13T08:28:00Z</dcterms:modified>
</cp:coreProperties>
</file>